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C6" w:rsidRPr="00DF016A" w:rsidRDefault="008F4583" w:rsidP="00DF016A">
      <w:pPr>
        <w:jc w:val="center"/>
        <w:rPr>
          <w:rFonts w:ascii="ＭＳ ゴシック" w:eastAsia="ＭＳ ゴシック" w:hAnsi="ＭＳ ゴシック"/>
          <w:kern w:val="0"/>
          <w:sz w:val="28"/>
          <w:szCs w:val="28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変更に係る届出書</w:t>
      </w:r>
      <w:r w:rsidR="00CC5761">
        <w:rPr>
          <w:rFonts w:ascii="ＭＳ ゴシック" w:eastAsia="ＭＳ ゴシック" w:hAnsi="ＭＳ ゴシック" w:hint="eastAsia"/>
          <w:noProof/>
          <w:kern w:val="0"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63500</wp:posOffset>
                </wp:positionV>
                <wp:extent cx="689610" cy="469265"/>
                <wp:effectExtent l="0" t="0" r="0" b="0"/>
                <wp:wrapNone/>
                <wp:docPr id="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469265"/>
                          <a:chOff x="1631" y="12688"/>
                          <a:chExt cx="1086" cy="739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12688"/>
                            <a:ext cx="1086" cy="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32C" w:rsidRPr="008C5155" w:rsidRDefault="00E950AB" w:rsidP="009D5973">
                              <w:pPr>
                                <w:rPr>
                                  <w:rFonts w:ascii="HGSｺﾞｼｯｸM" w:eastAsia="HGSｺﾞｼｯｸM"/>
                                </w:rPr>
                              </w:pPr>
                              <w:r w:rsidRPr="008C5155">
                                <w:rPr>
                                  <w:rFonts w:ascii="HGSｺﾞｼｯｸM" w:eastAsia="HGSｺﾞｼｯｸM" w:hint="eastAsia"/>
                                </w:rPr>
                                <w:t>受付番号</w:t>
                              </w:r>
                              <w:r w:rsidRPr="008C5155">
                                <w:rPr>
                                  <w:rFonts w:ascii="HGSｺﾞｼｯｸM" w:eastAsia="HGSｺﾞｼｯｸM" w:hint="eastAsia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12942"/>
                            <a:ext cx="1083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632C" w:rsidRPr="008C5155" w:rsidRDefault="0048632C" w:rsidP="009D5973">
                              <w:pPr>
                                <w:rPr>
                                  <w:rFonts w:ascii="HGSｺﾞｼｯｸM" w:eastAsia="HGSｺﾞｼｯｸM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o:spid="_x0000_s1026" style="position:absolute;left:0;text-align:left;margin-left:9.7pt;margin-top:-5pt;width:54.3pt;height:36.95pt;z-index:251658752" coordorigin="1631,12688" coordsize="1086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31;top:12688;width:108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48632C" w:rsidRPr="008C5155" w:rsidRDefault="00E950AB" w:rsidP="009D5973">
                        <w:pPr>
                          <w:rPr>
                            <w:rFonts w:ascii="HGSｺﾞｼｯｸM" w:eastAsia="HGSｺﾞｼｯｸM"/>
                          </w:rPr>
                        </w:pPr>
                        <w:r w:rsidRPr="008C5155">
                          <w:rPr>
                            <w:rFonts w:ascii="HGSｺﾞｼｯｸM" w:eastAsia="HGSｺﾞｼｯｸM" w:hint="eastAsia"/>
                          </w:rPr>
                          <w:t>受付番号</w:t>
                        </w:r>
                        <w:r w:rsidRPr="008C5155">
                          <w:rPr>
                            <w:rFonts w:ascii="HGSｺﾞｼｯｸM" w:eastAsia="HGSｺﾞｼｯｸM" w:hint="eastAsia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28" type="#_x0000_t202" style="position:absolute;left:1632;top:12942;width:108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48632C" w:rsidRPr="008C5155" w:rsidRDefault="0048632C" w:rsidP="009D5973">
                        <w:pPr>
                          <w:rPr>
                            <w:rFonts w:ascii="HGSｺﾞｼｯｸM" w:eastAsia="HGSｺﾞｼｯｸM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016A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 xml:space="preserve">　</w:t>
      </w:r>
      <w:r w:rsidR="00A60234" w:rsidRPr="007F5F6A">
        <w:rPr>
          <w:rFonts w:ascii="ＭＳ ゴシック" w:eastAsia="ＭＳ ゴシック" w:hAnsi="ＭＳ ゴシック" w:hint="eastAsia"/>
          <w:kern w:val="0"/>
          <w:sz w:val="28"/>
          <w:szCs w:val="28"/>
          <w:u w:val="single"/>
        </w:rPr>
        <w:t>連絡票</w:t>
      </w:r>
    </w:p>
    <w:p w:rsidR="00392A82" w:rsidRPr="007F5F6A" w:rsidRDefault="00C418C6" w:rsidP="00C418C6">
      <w:pPr>
        <w:jc w:val="center"/>
        <w:rPr>
          <w:rFonts w:ascii="ＭＳ ゴシック" w:eastAsia="ＭＳ ゴシック" w:hAnsi="ＭＳ ゴシック"/>
          <w:sz w:val="20"/>
        </w:rPr>
      </w:pPr>
      <w:r w:rsidRPr="007F5F6A">
        <w:rPr>
          <w:rFonts w:ascii="ＭＳ ゴシック" w:eastAsia="ＭＳ ゴシック" w:hAnsi="ＭＳ ゴシック" w:hint="eastAsia"/>
          <w:sz w:val="20"/>
        </w:rPr>
        <w:t xml:space="preserve"> </w:t>
      </w:r>
      <w:r w:rsidR="00E950AB" w:rsidRPr="007F5F6A">
        <w:rPr>
          <w:rFonts w:ascii="ＭＳ ゴシック" w:eastAsia="ＭＳ ゴシック" w:hAnsi="ＭＳ ゴシック" w:hint="eastAsia"/>
          <w:sz w:val="20"/>
        </w:rPr>
        <w:t>(</w:t>
      </w:r>
      <w:r w:rsidR="00E950AB" w:rsidRPr="007F5F6A">
        <w:rPr>
          <w:rFonts w:ascii="ＭＳ ゴシック" w:eastAsia="ＭＳ ゴシック" w:hAnsi="ＭＳ ゴシック" w:hint="eastAsia"/>
          <w:b/>
          <w:sz w:val="20"/>
          <w:u w:val="double"/>
        </w:rPr>
        <w:t>太線枠内</w:t>
      </w:r>
      <w:r w:rsidR="00821CF4" w:rsidRPr="007F5F6A">
        <w:rPr>
          <w:rFonts w:ascii="ＭＳ ゴシック" w:eastAsia="ＭＳ ゴシック" w:hAnsi="ＭＳ ゴシック" w:hint="eastAsia"/>
          <w:b/>
          <w:sz w:val="20"/>
          <w:u w:val="double"/>
        </w:rPr>
        <w:t>に</w:t>
      </w:r>
      <w:r w:rsidR="003D2CA1" w:rsidRPr="007F5F6A">
        <w:rPr>
          <w:rFonts w:ascii="ＭＳ ゴシック" w:eastAsia="ＭＳ ゴシック" w:hAnsi="ＭＳ ゴシック" w:hint="eastAsia"/>
          <w:b/>
          <w:sz w:val="20"/>
          <w:u w:val="double"/>
        </w:rPr>
        <w:t>必要事項を</w:t>
      </w:r>
      <w:r w:rsidR="00E950AB" w:rsidRPr="007F5F6A">
        <w:rPr>
          <w:rFonts w:ascii="ＭＳ ゴシック" w:eastAsia="ＭＳ ゴシック" w:hAnsi="ＭＳ ゴシック" w:hint="eastAsia"/>
          <w:b/>
          <w:sz w:val="20"/>
          <w:u w:val="double"/>
        </w:rPr>
        <w:t>記載</w:t>
      </w:r>
      <w:r w:rsidR="00904724" w:rsidRPr="007F5F6A">
        <w:rPr>
          <w:rFonts w:ascii="ＭＳ ゴシック" w:eastAsia="ＭＳ ゴシック" w:hAnsi="ＭＳ ゴシック" w:hint="eastAsia"/>
          <w:sz w:val="20"/>
        </w:rPr>
        <w:t>して</w:t>
      </w:r>
      <w:r w:rsidR="00FA4B9C">
        <w:rPr>
          <w:rFonts w:ascii="ＭＳ ゴシック" w:eastAsia="ＭＳ ゴシック" w:hAnsi="ＭＳ ゴシック" w:hint="eastAsia"/>
          <w:sz w:val="20"/>
        </w:rPr>
        <w:t>計画書</w:t>
      </w:r>
      <w:r w:rsidR="004E7D88">
        <w:rPr>
          <w:rFonts w:ascii="ＭＳ ゴシック" w:eastAsia="ＭＳ ゴシック" w:hAnsi="ＭＳ ゴシック" w:hint="eastAsia"/>
          <w:sz w:val="20"/>
        </w:rPr>
        <w:t>等</w:t>
      </w:r>
      <w:r w:rsidR="00E950AB" w:rsidRPr="007F5F6A">
        <w:rPr>
          <w:rFonts w:ascii="ＭＳ ゴシック" w:eastAsia="ＭＳ ゴシック" w:hAnsi="ＭＳ ゴシック" w:hint="eastAsia"/>
          <w:sz w:val="20"/>
        </w:rPr>
        <w:t>と一緒に提出してください</w:t>
      </w:r>
      <w:r w:rsidR="003D2CA1" w:rsidRPr="007F5F6A">
        <w:rPr>
          <w:rFonts w:ascii="ＭＳ ゴシック" w:eastAsia="ＭＳ ゴシック" w:hAnsi="ＭＳ ゴシック" w:hint="eastAsia"/>
          <w:sz w:val="20"/>
        </w:rPr>
        <w:t>)</w:t>
      </w:r>
    </w:p>
    <w:p w:rsidR="00DA173C" w:rsidRPr="007F5F6A" w:rsidRDefault="002F0CFF">
      <w:pPr>
        <w:rPr>
          <w:rFonts w:ascii="ＭＳ ゴシック" w:eastAsia="ＭＳ ゴシック" w:hAnsi="ＭＳ ゴシック"/>
        </w:rPr>
      </w:pPr>
      <w:r w:rsidRPr="007F5F6A">
        <w:rPr>
          <w:rFonts w:ascii="ＭＳ ゴシック" w:eastAsia="ＭＳ ゴシック" w:hAnsi="ＭＳ ゴシック" w:hint="eastAsia"/>
        </w:rPr>
        <w:t xml:space="preserve">　</w:t>
      </w:r>
      <w:r w:rsidR="00573569" w:rsidRPr="007F5F6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3969"/>
        <w:gridCol w:w="284"/>
        <w:gridCol w:w="3667"/>
      </w:tblGrid>
      <w:tr w:rsidR="0067096C" w:rsidTr="006C71DB">
        <w:trPr>
          <w:trHeight w:val="567"/>
        </w:trPr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2" w:rsidRPr="007F5F6A" w:rsidRDefault="00E950AB" w:rsidP="006C71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5F6A">
              <w:rPr>
                <w:rFonts w:ascii="ＭＳ ゴシック" w:eastAsia="ＭＳ ゴシック" w:hAnsi="ＭＳ ゴシック" w:hint="eastAsia"/>
              </w:rPr>
              <w:t>事業</w:t>
            </w:r>
            <w:r w:rsidR="00931696">
              <w:rPr>
                <w:rFonts w:ascii="ＭＳ ゴシック" w:eastAsia="ＭＳ ゴシック" w:hAnsi="ＭＳ ゴシック" w:hint="eastAsia"/>
              </w:rPr>
              <w:t>所</w:t>
            </w:r>
            <w:r w:rsidRPr="007F5F6A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2" w:rsidRPr="00E51C40" w:rsidRDefault="00E51C40" w:rsidP="006C71DB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E51C40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複数の事業所を一括して届け出る場合は法人名を記載）</w:t>
            </w:r>
          </w:p>
        </w:tc>
        <w:tc>
          <w:tcPr>
            <w:tcW w:w="284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6F12" w:rsidRPr="007F5F6A" w:rsidRDefault="00E950AB" w:rsidP="006C71DB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F5F6A">
              <w:rPr>
                <w:rFonts w:ascii="ＭＳ ゴシック" w:eastAsia="ＭＳ ゴシック" w:hAnsi="ＭＳ ゴシック" w:hint="eastAsia"/>
                <w:szCs w:val="18"/>
              </w:rPr>
              <w:t>連絡先</w:t>
            </w:r>
          </w:p>
        </w:tc>
        <w:tc>
          <w:tcPr>
            <w:tcW w:w="36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6F12" w:rsidRPr="007F5F6A" w:rsidRDefault="00E950AB" w:rsidP="006C71DB">
            <w:pPr>
              <w:rPr>
                <w:rFonts w:ascii="ＭＳ ゴシック" w:eastAsia="ＭＳ ゴシック" w:hAnsi="ＭＳ ゴシック"/>
              </w:rPr>
            </w:pPr>
            <w:r w:rsidRPr="007F5F6A">
              <w:rPr>
                <w:rFonts w:ascii="ＭＳ ゴシック" w:eastAsia="ＭＳ ゴシック" w:hAnsi="ＭＳ ゴシック" w:hint="eastAsia"/>
              </w:rPr>
              <w:t>TEL    　　  (  　  )</w:t>
            </w:r>
          </w:p>
        </w:tc>
      </w:tr>
      <w:tr w:rsidR="0067096C" w:rsidTr="006C71DB">
        <w:trPr>
          <w:trHeight w:val="567"/>
        </w:trPr>
        <w:tc>
          <w:tcPr>
            <w:tcW w:w="16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2" w:rsidRPr="007F5F6A" w:rsidRDefault="00E950AB" w:rsidP="006C71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5F6A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2" w:rsidRPr="007F5F6A" w:rsidRDefault="00886F12" w:rsidP="006C71D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12" w:rsidRPr="007F5F6A" w:rsidRDefault="00886F12" w:rsidP="006C71DB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86F12" w:rsidRPr="007F5F6A" w:rsidRDefault="00E950AB" w:rsidP="006C71DB">
            <w:pPr>
              <w:rPr>
                <w:rFonts w:ascii="ＭＳ ゴシック" w:eastAsia="ＭＳ ゴシック" w:hAnsi="ＭＳ ゴシック"/>
              </w:rPr>
            </w:pPr>
            <w:r w:rsidRPr="007F5F6A">
              <w:rPr>
                <w:rFonts w:ascii="ＭＳ ゴシック" w:eastAsia="ＭＳ ゴシック" w:hAnsi="ＭＳ ゴシック" w:hint="eastAsia"/>
              </w:rPr>
              <w:t>FAX    　　  (   　 )</w:t>
            </w:r>
          </w:p>
        </w:tc>
      </w:tr>
      <w:tr w:rsidR="0067096C" w:rsidTr="006C71DB">
        <w:trPr>
          <w:trHeight w:val="629"/>
        </w:trPr>
        <w:tc>
          <w:tcPr>
            <w:tcW w:w="16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502F" w:rsidRPr="007F5F6A" w:rsidRDefault="00E950AB" w:rsidP="006C71DB">
            <w:pPr>
              <w:jc w:val="center"/>
              <w:rPr>
                <w:rFonts w:ascii="ＭＳ ゴシック" w:eastAsia="ＭＳ ゴシック" w:hAnsi="ＭＳ ゴシック"/>
              </w:rPr>
            </w:pPr>
            <w:r w:rsidRPr="007F5F6A">
              <w:rPr>
                <w:rFonts w:ascii="ＭＳ ゴシック" w:eastAsia="ＭＳ ゴシック" w:hAnsi="ＭＳ ゴシック" w:hint="eastAsia"/>
              </w:rPr>
              <w:t>サービス</w:t>
            </w:r>
            <w:r w:rsidR="007F5F6A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3E0C" w:rsidRPr="007F5F6A" w:rsidRDefault="002F3E0C" w:rsidP="006C71D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E7170" w:rsidRDefault="009E7170" w:rsidP="006F62EA">
      <w:pPr>
        <w:ind w:firstLineChars="49" w:firstLine="79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6"/>
        <w:gridCol w:w="446"/>
        <w:gridCol w:w="5912"/>
        <w:gridCol w:w="476"/>
        <w:gridCol w:w="2218"/>
      </w:tblGrid>
      <w:tr w:rsidR="0067096C" w:rsidTr="00156CAF">
        <w:trPr>
          <w:trHeight w:val="519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確認事項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チェック</w:t>
            </w:r>
          </w:p>
        </w:tc>
      </w:tr>
      <w:tr w:rsidR="0067096C" w:rsidTr="00156CAF">
        <w:trPr>
          <w:trHeight w:val="519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枚方市ホームページ掲載の最新の様式を使用しましたか。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確認済み</w:t>
            </w:r>
          </w:p>
        </w:tc>
      </w:tr>
      <w:tr w:rsidR="0067096C" w:rsidTr="00156CAF">
        <w:trPr>
          <w:trHeight w:val="519"/>
          <w:jc w:val="center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各書類の控え（コピー）を取りましたか。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確認済み</w:t>
            </w:r>
          </w:p>
        </w:tc>
      </w:tr>
      <w:tr w:rsidR="0067096C" w:rsidTr="00156CAF">
        <w:trPr>
          <w:trHeight w:val="519"/>
          <w:jc w:val="center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56CAF" w:rsidRPr="00F14139" w:rsidRDefault="0067096C" w:rsidP="00156CA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提出書類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連絡票</w:t>
            </w: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（本票）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必須提出</w:t>
            </w:r>
          </w:p>
        </w:tc>
      </w:tr>
      <w:tr w:rsidR="0067096C" w:rsidTr="00156CAF">
        <w:trPr>
          <w:trHeight w:val="519"/>
          <w:jc w:val="center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F14139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156CAF" w:rsidP="008F458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②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8F4583" w:rsidP="00F14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変更に係る届出書</w:t>
            </w:r>
            <w:r w:rsidR="00156C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【別紙様式４</w:t>
            </w:r>
            <w:r w:rsidR="00156CAF" w:rsidRPr="00DF01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】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156CAF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必須提出</w:t>
            </w:r>
          </w:p>
        </w:tc>
      </w:tr>
      <w:tr w:rsidR="00DF016A" w:rsidTr="00156CAF">
        <w:trPr>
          <w:cantSplit/>
          <w:trHeight w:val="519"/>
          <w:jc w:val="center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A" w:rsidRPr="00F14139" w:rsidRDefault="00DF016A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F016A" w:rsidRPr="00DF016A" w:rsidRDefault="00DF016A" w:rsidP="00D027B4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DF01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③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016A" w:rsidRPr="00DF016A" w:rsidRDefault="00156CAF" w:rsidP="00F14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障害福祉サービス等処遇改善計画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【別紙様式２－１】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A" w:rsidRPr="00F14139" w:rsidRDefault="00DF016A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DF016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F016A" w:rsidRPr="00F14139" w:rsidRDefault="00DF016A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提出</w:t>
            </w:r>
          </w:p>
        </w:tc>
      </w:tr>
      <w:tr w:rsidR="0067096C" w:rsidTr="00156CAF">
        <w:trPr>
          <w:trHeight w:val="519"/>
          <w:jc w:val="center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F14139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14139" w:rsidRPr="00F14139" w:rsidRDefault="00D027B4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④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E3E91" w:rsidRDefault="00EE3E91" w:rsidP="00EE3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C418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福祉・介護職員処遇改善計画書（施設・事業所別個表）</w:t>
            </w:r>
          </w:p>
          <w:p w:rsidR="00F14139" w:rsidRPr="00F14139" w:rsidRDefault="00EE3E91" w:rsidP="00EE3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【別紙様式２－２】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提出</w:t>
            </w:r>
          </w:p>
        </w:tc>
      </w:tr>
      <w:tr w:rsidR="0067096C" w:rsidTr="00156CAF">
        <w:trPr>
          <w:trHeight w:val="519"/>
          <w:jc w:val="center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F14139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14139" w:rsidRPr="00F14139" w:rsidRDefault="00D027B4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⑤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E3E91" w:rsidRDefault="00EE3E91" w:rsidP="00EE3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C418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福祉・介護職員等</w:t>
            </w:r>
            <w:r w:rsidRPr="00C418C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u w:val="wave"/>
              </w:rPr>
              <w:t>特定</w:t>
            </w:r>
            <w:r w:rsidRPr="00C418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処遇改善計画書（施設・事業所別個表）</w:t>
            </w:r>
          </w:p>
          <w:p w:rsidR="00F14139" w:rsidRPr="00F14139" w:rsidRDefault="00EE3E91" w:rsidP="00EE3E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【別紙様式２－３】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39" w:rsidRPr="00F14139" w:rsidRDefault="0067096C" w:rsidP="00F1413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F14139" w:rsidRPr="00F14139" w:rsidRDefault="0067096C" w:rsidP="00F1413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提出</w:t>
            </w:r>
          </w:p>
        </w:tc>
      </w:tr>
      <w:tr w:rsidR="00DB07CD" w:rsidTr="00156CAF">
        <w:trPr>
          <w:trHeight w:val="519"/>
          <w:jc w:val="center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CD" w:rsidRPr="00F14139" w:rsidRDefault="00DB07CD" w:rsidP="00DB07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B07CD" w:rsidRPr="00F14139" w:rsidRDefault="00DB07CD" w:rsidP="00DB07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⑥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B07CD" w:rsidRDefault="00DB07CD" w:rsidP="00DB0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C418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福祉・介護職員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ベースアップ等支援</w:t>
            </w:r>
            <w:r w:rsidRPr="00C418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計画書（施設・事業所別個表）</w:t>
            </w:r>
          </w:p>
          <w:p w:rsidR="00DB07CD" w:rsidRPr="00F14139" w:rsidRDefault="00DB07CD" w:rsidP="00DB07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【別紙様式２－４</w:t>
            </w:r>
            <w:r w:rsidRPr="00F141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】</w:t>
            </w:r>
          </w:p>
        </w:tc>
        <w:tc>
          <w:tcPr>
            <w:tcW w:w="476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CD" w:rsidRPr="00F14139" w:rsidRDefault="00DB07CD" w:rsidP="00DB07C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□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B07CD" w:rsidRPr="00F14139" w:rsidRDefault="00DB07CD" w:rsidP="00DB07C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18"/>
              </w:rPr>
            </w:pPr>
            <w:r w:rsidRPr="00F1413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提出</w:t>
            </w:r>
          </w:p>
        </w:tc>
      </w:tr>
    </w:tbl>
    <w:p w:rsidR="00F14139" w:rsidRDefault="00156CAF" w:rsidP="006F62EA">
      <w:pPr>
        <w:ind w:firstLineChars="49" w:firstLine="79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受領印を押した控えの返送を希望する場合は、返信用封筒（宛名を記載し切手貼付）を提出して下さい。</w:t>
      </w:r>
    </w:p>
    <w:p w:rsidR="00156CAF" w:rsidRDefault="00156CAF" w:rsidP="006F62EA">
      <w:pPr>
        <w:ind w:firstLineChars="49" w:firstLine="79"/>
        <w:rPr>
          <w:rFonts w:ascii="ＭＳ ゴシック" w:eastAsia="ＭＳ ゴシック" w:hAnsi="ＭＳ ゴシック"/>
          <w:sz w:val="16"/>
          <w:szCs w:val="16"/>
        </w:rPr>
      </w:pPr>
    </w:p>
    <w:p w:rsidR="00F17DED" w:rsidRPr="006F62EA" w:rsidRDefault="00E950AB" w:rsidP="006F62EA">
      <w:pPr>
        <w:ind w:firstLineChars="49" w:firstLine="79"/>
        <w:rPr>
          <w:rFonts w:ascii="ＭＳ ゴシック" w:eastAsia="ＭＳ ゴシック" w:hAnsi="ＭＳ ゴシック"/>
          <w:sz w:val="16"/>
          <w:szCs w:val="16"/>
        </w:rPr>
      </w:pPr>
      <w:r w:rsidRPr="006F62EA">
        <w:rPr>
          <w:rFonts w:ascii="ＭＳ ゴシック" w:eastAsia="ＭＳ ゴシック" w:hAnsi="ＭＳ ゴシック" w:hint="eastAsia"/>
          <w:sz w:val="16"/>
          <w:szCs w:val="16"/>
        </w:rPr>
        <w:t>【補正事項】</w:t>
      </w:r>
      <w:r w:rsidR="00591CDF" w:rsidRPr="006F62EA">
        <w:rPr>
          <w:rFonts w:ascii="ＭＳ ゴシック" w:eastAsia="ＭＳ ゴシック" w:hAnsi="ＭＳ ゴシック" w:hint="eastAsia"/>
          <w:sz w:val="16"/>
          <w:szCs w:val="16"/>
        </w:rPr>
        <w:t>（枚方市使用欄）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"/>
        <w:gridCol w:w="2528"/>
        <w:gridCol w:w="1226"/>
        <w:gridCol w:w="5260"/>
        <w:gridCol w:w="269"/>
      </w:tblGrid>
      <w:tr w:rsidR="0067096C" w:rsidTr="00230B62">
        <w:trPr>
          <w:trHeight w:val="225"/>
        </w:trPr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62" w:rsidRPr="00230B62" w:rsidRDefault="00E950AB" w:rsidP="00230B6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B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正の有無（　有・無　）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62" w:rsidRPr="00230B62" w:rsidRDefault="00E950AB" w:rsidP="00230B62">
            <w:pPr>
              <w:ind w:leftChars="-1" w:left="-2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B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正完了日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B62" w:rsidRPr="00230B62" w:rsidRDefault="00C418C6" w:rsidP="00230B6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950AB" w:rsidRPr="00230B6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年　　　月　　　日</w:t>
            </w:r>
          </w:p>
        </w:tc>
      </w:tr>
      <w:tr w:rsidR="0067096C" w:rsidTr="006F62EA">
        <w:trPr>
          <w:trHeight w:val="156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B62" w:rsidRPr="00230B62" w:rsidRDefault="00E950AB" w:rsidP="00230B62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30B6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指示内容</w:t>
            </w:r>
          </w:p>
        </w:tc>
      </w:tr>
      <w:tr w:rsidR="0067096C" w:rsidTr="00E950AB">
        <w:trPr>
          <w:trHeight w:val="387"/>
        </w:trPr>
        <w:tc>
          <w:tcPr>
            <w:tcW w:w="9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2849" w:rsidRPr="007F5F6A" w:rsidRDefault="00E950AB" w:rsidP="00B04CB6">
            <w:pPr>
              <w:rPr>
                <w:rFonts w:ascii="ＭＳ ゴシック" w:eastAsia="ＭＳ ゴシック" w:hAnsi="ＭＳ ゴシック"/>
                <w:szCs w:val="21"/>
              </w:rPr>
            </w:pPr>
            <w:r w:rsidRPr="007F5F6A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B04CB6">
              <w:rPr>
                <w:rFonts w:ascii="ＭＳ ゴシック" w:eastAsia="ＭＳ ゴシック" w:hAnsi="ＭＳ ゴシック" w:hint="eastAsia"/>
                <w:szCs w:val="21"/>
              </w:rPr>
              <w:t>返信用封筒を添付された場合、</w:t>
            </w:r>
            <w:r w:rsidRPr="007F5F6A">
              <w:rPr>
                <w:rFonts w:ascii="ＭＳ ゴシック" w:eastAsia="ＭＳ ゴシック" w:hAnsi="ＭＳ ゴシック" w:hint="eastAsia"/>
                <w:szCs w:val="21"/>
              </w:rPr>
              <w:t>届出受領後</w:t>
            </w:r>
            <w:r w:rsidR="00B04CB6">
              <w:rPr>
                <w:rFonts w:ascii="ＭＳ ゴシック" w:eastAsia="ＭＳ ゴシック" w:hAnsi="ＭＳ ゴシック" w:hint="eastAsia"/>
                <w:szCs w:val="21"/>
              </w:rPr>
              <w:t>に以下</w:t>
            </w:r>
            <w:r w:rsidRPr="007F5F6A">
              <w:rPr>
                <w:rFonts w:ascii="ＭＳ ゴシック" w:eastAsia="ＭＳ ゴシック" w:hAnsi="ＭＳ ゴシック" w:hint="eastAsia"/>
                <w:szCs w:val="21"/>
              </w:rPr>
              <w:t>の受領証を返送します。</w:t>
            </w:r>
          </w:p>
        </w:tc>
      </w:tr>
      <w:tr w:rsidR="0067096C" w:rsidTr="00E950A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3" w:type="dxa"/>
          <w:wAfter w:w="269" w:type="dxa"/>
          <w:trHeight w:val="3712"/>
        </w:trPr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849" w:rsidRPr="007F5F6A" w:rsidRDefault="00CC5761" w:rsidP="00977E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9705</wp:posOffset>
                      </wp:positionV>
                      <wp:extent cx="689610" cy="469265"/>
                      <wp:effectExtent l="0" t="0" r="0" b="0"/>
                      <wp:wrapNone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469265"/>
                                <a:chOff x="1631" y="12688"/>
                                <a:chExt cx="1086" cy="739"/>
                              </a:xfrm>
                            </wpg:grpSpPr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1" y="12688"/>
                                  <a:ext cx="108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32C" w:rsidRPr="008C5155" w:rsidRDefault="00E950AB" w:rsidP="00F17DED">
                                    <w:pPr>
                                      <w:rPr>
                                        <w:rFonts w:ascii="HGSｺﾞｼｯｸM" w:eastAsia="HGSｺﾞｼｯｸM"/>
                                      </w:rPr>
                                    </w:pPr>
                                    <w:r w:rsidRPr="008C5155">
                                      <w:rPr>
                                        <w:rFonts w:ascii="HGSｺﾞｼｯｸM" w:eastAsia="HGSｺﾞｼｯｸM" w:hint="eastAsia"/>
                                      </w:rPr>
                                      <w:t>受付番号</w:t>
                                    </w:r>
                                    <w:r w:rsidRPr="008C5155">
                                      <w:rPr>
                                        <w:rFonts w:ascii="HGSｺﾞｼｯｸM" w:eastAsia="HGSｺﾞｼｯｸM" w:hint="eastAsia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2" y="12942"/>
                                  <a:ext cx="1083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32C" w:rsidRPr="008C5155" w:rsidRDefault="0048632C" w:rsidP="00F17DED">
                                    <w:pPr>
                                      <w:rPr>
                                        <w:rFonts w:ascii="HGSｺﾞｼｯｸM" w:eastAsia="HGSｺﾞｼｯｸM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4" o:spid="_x0000_s1029" style="position:absolute;left:0;text-align:left;margin-left:-5.05pt;margin-top:14.15pt;width:54.3pt;height:36.95pt;z-index:251657728" coordorigin="1631,12688" coordsize="1086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">
                      <v:shape id="Text Box 5" o:spid="_x0000_s1030" type="#_x0000_t202" style="position:absolute;left:1631;top:12688;width:108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      <v:textbox inset="5.85pt,.7pt,5.85pt,.7pt">
                          <w:txbxContent>
                            <w:p w:rsidR="0048632C" w:rsidRPr="008C5155" w:rsidRDefault="00E950AB" w:rsidP="00F17DED">
                              <w:pPr>
                                <w:rPr>
                                  <w:rFonts w:ascii="HGSｺﾞｼｯｸM" w:eastAsia="HGSｺﾞｼｯｸM"/>
                                </w:rPr>
                              </w:pPr>
                              <w:r w:rsidRPr="008C5155">
                                <w:rPr>
                                  <w:rFonts w:ascii="HGSｺﾞｼｯｸM" w:eastAsia="HGSｺﾞｼｯｸM" w:hint="eastAsia"/>
                                </w:rPr>
                                <w:t>受付番号</w:t>
                              </w:r>
                              <w:r w:rsidRPr="008C5155">
                                <w:rPr>
                                  <w:rFonts w:ascii="HGSｺﾞｼｯｸM" w:eastAsia="HGSｺﾞｼｯｸM" w:hint="eastAsia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6" o:spid="_x0000_s1031" type="#_x0000_t202" style="position:absolute;left:1632;top:12942;width:108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      <v:textbox inset="5.85pt,.7pt,5.85pt,.7pt">
                          <w:txbxContent>
                            <w:p w:rsidR="0048632C" w:rsidRPr="008C5155" w:rsidRDefault="0048632C" w:rsidP="00F17DED">
                              <w:pPr>
                                <w:rPr>
                                  <w:rFonts w:ascii="HGSｺﾞｼｯｸM" w:eastAsia="HGSｺﾞｼｯｸM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635</wp:posOffset>
                      </wp:positionV>
                      <wp:extent cx="6012180" cy="0"/>
                      <wp:effectExtent l="0" t="0" r="0" b="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EE6A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16.1pt;margin-top:.05pt;width:473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" strokeweight=".5pt">
                      <v:stroke dashstyle="dash"/>
                    </v:shape>
                  </w:pict>
                </mc:Fallback>
              </mc:AlternateContent>
            </w:r>
          </w:p>
          <w:p w:rsidR="00A12849" w:rsidRPr="008F4583" w:rsidRDefault="00951318" w:rsidP="00977E89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  <w:u w:val="single"/>
              </w:rPr>
            </w:pPr>
            <w:r w:rsidRPr="00951318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="008F4583" w:rsidRPr="008F458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変更に係る届出書</w:t>
            </w:r>
            <w:r w:rsidR="00DF016A" w:rsidRPr="008F458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 xml:space="preserve">　受領証</w:t>
            </w:r>
          </w:p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CC5761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1"/>
                <w:szCs w:val="21"/>
                <w:u w:val="wave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42545</wp:posOffset>
                      </wp:positionV>
                      <wp:extent cx="1619250" cy="1626870"/>
                      <wp:effectExtent l="0" t="0" r="0" b="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0" cy="1626870"/>
                                <a:chOff x="8839" y="8084"/>
                                <a:chExt cx="1815" cy="1721"/>
                              </a:xfrm>
                            </wpg:grpSpPr>
                            <wps:wsp>
                              <wps:cNvPr id="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40" y="8084"/>
                                  <a:ext cx="1814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32C" w:rsidRPr="00AA091D" w:rsidRDefault="00E950AB" w:rsidP="00591CD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AA091D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収　受　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9" y="8331"/>
                                  <a:ext cx="1814" cy="14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32C" w:rsidRPr="008C5155" w:rsidRDefault="0048632C" w:rsidP="00F17DED">
                                    <w:pPr>
                                      <w:rPr>
                                        <w:rFonts w:ascii="HGSｺﾞｼｯｸM" w:eastAsia="HGSｺﾞｼｯｸM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8" o:spid="_x0000_s1032" style="position:absolute;left:0;text-align:left;margin-left:348.7pt;margin-top:3.35pt;width:127.5pt;height:128.1pt;z-index:251655680" coordorigin="8839,8084" coordsize="1815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">
                      <v:shape id="Text Box 9" o:spid="_x0000_s1033" type="#_x0000_t202" style="position:absolute;left:8840;top:8084;width:181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      <v:textbox inset="5.85pt,.7pt,5.85pt,.7pt">
                          <w:txbxContent>
                            <w:p w:rsidR="0048632C" w:rsidRPr="00AA091D" w:rsidRDefault="00E950AB" w:rsidP="00591CD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A091D">
                                <w:rPr>
                                  <w:rFonts w:ascii="ＭＳ ゴシック" w:eastAsia="ＭＳ ゴシック" w:hAnsi="ＭＳ ゴシック" w:hint="eastAsia"/>
                                </w:rPr>
                                <w:t>収　受　印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8839;top:8331;width:1814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      <v:textbox inset="5.85pt,.7pt,5.85pt,.7pt">
                          <w:txbxContent>
                            <w:p w:rsidR="0048632C" w:rsidRPr="008C5155" w:rsidRDefault="0048632C" w:rsidP="00F17DED">
                              <w:pPr>
                                <w:rPr>
                                  <w:rFonts w:ascii="HGSｺﾞｼｯｸM" w:eastAsia="HGSｺﾞｼｯｸM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Y="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4394"/>
            </w:tblGrid>
            <w:tr w:rsidR="0067096C" w:rsidTr="00EC626A">
              <w:trPr>
                <w:trHeight w:val="843"/>
              </w:trPr>
              <w:tc>
                <w:tcPr>
                  <w:tcW w:w="1537" w:type="dxa"/>
                  <w:tcBorders>
                    <w:top w:val="single" w:sz="24" w:space="0" w:color="auto"/>
                    <w:left w:val="single" w:sz="24" w:space="0" w:color="auto"/>
                  </w:tcBorders>
                  <w:vAlign w:val="center"/>
                </w:tcPr>
                <w:p w:rsidR="00211208" w:rsidRPr="00EC626A" w:rsidRDefault="00E950AB" w:rsidP="00EC626A">
                  <w:pPr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 w:rsidRPr="00EC626A">
                    <w:rPr>
                      <w:rFonts w:ascii="ＭＳ ゴシック" w:eastAsia="ＭＳ ゴシック" w:hAnsi="ＭＳ ゴシック" w:hint="eastAsia"/>
                      <w:szCs w:val="18"/>
                    </w:rPr>
                    <w:t>事業所名称</w:t>
                  </w:r>
                </w:p>
              </w:tc>
              <w:tc>
                <w:tcPr>
                  <w:tcW w:w="4394" w:type="dxa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:rsidR="00211208" w:rsidRPr="00211208" w:rsidRDefault="00EC626A" w:rsidP="00EC626A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E51C40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（複数の事業所を一括して届け出る場合は法人名を記載）</w:t>
                  </w:r>
                </w:p>
              </w:tc>
            </w:tr>
            <w:tr w:rsidR="0067096C" w:rsidTr="00EC626A">
              <w:trPr>
                <w:trHeight w:val="827"/>
              </w:trPr>
              <w:tc>
                <w:tcPr>
                  <w:tcW w:w="1537" w:type="dxa"/>
                  <w:tcBorders>
                    <w:left w:val="single" w:sz="24" w:space="0" w:color="auto"/>
                    <w:bottom w:val="single" w:sz="24" w:space="0" w:color="auto"/>
                  </w:tcBorders>
                  <w:vAlign w:val="center"/>
                </w:tcPr>
                <w:p w:rsidR="00211208" w:rsidRPr="00EC626A" w:rsidRDefault="00EC626A" w:rsidP="00EC626A">
                  <w:pPr>
                    <w:jc w:val="center"/>
                    <w:rPr>
                      <w:rFonts w:ascii="ＭＳ ゴシック" w:eastAsia="ＭＳ ゴシック" w:hAnsi="ＭＳ ゴシック"/>
                      <w:szCs w:val="18"/>
                    </w:rPr>
                  </w:pPr>
                  <w:r w:rsidRPr="00EC626A">
                    <w:rPr>
                      <w:rFonts w:ascii="ＭＳ ゴシック" w:eastAsia="ＭＳ ゴシック" w:hAnsi="ＭＳ ゴシック" w:hint="eastAsia"/>
                      <w:szCs w:val="18"/>
                    </w:rPr>
                    <w:t>サービス種類</w:t>
                  </w:r>
                </w:p>
              </w:tc>
              <w:tc>
                <w:tcPr>
                  <w:tcW w:w="4394" w:type="dxa"/>
                  <w:tcBorders>
                    <w:bottom w:val="single" w:sz="24" w:space="0" w:color="auto"/>
                    <w:right w:val="single" w:sz="24" w:space="0" w:color="auto"/>
                  </w:tcBorders>
                  <w:vAlign w:val="center"/>
                </w:tcPr>
                <w:p w:rsidR="00211208" w:rsidRPr="00211208" w:rsidRDefault="00211208" w:rsidP="00211208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11208" w:rsidRPr="007F5F6A" w:rsidRDefault="00211208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A12849" w:rsidP="00977E8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2849" w:rsidRPr="007F5F6A" w:rsidRDefault="00CC5761" w:rsidP="00F1413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-1348740</wp:posOffset>
                      </wp:positionV>
                      <wp:extent cx="464185" cy="892810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892810"/>
                              </a:xfrm>
                              <a:prstGeom prst="wedgeRoundRectCallout">
                                <a:avLst>
                                  <a:gd name="adj1" fmla="val 75856"/>
                                  <a:gd name="adj2" fmla="val 2595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2C" w:rsidRPr="00EC626A" w:rsidRDefault="00E950AB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EC626A">
                                    <w:rPr>
                                      <w:rFonts w:ascii="HG丸ｺﾞｼｯｸM-PRO" w:eastAsia="HG丸ｺﾞｼｯｸM-PRO" w:hint="eastAsia"/>
                                    </w:rPr>
                                    <w:t>忘れずに記入してください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1" o:spid="_x0000_s1035" type="#_x0000_t62" style="position:absolute;left:0;text-align:left;margin-left:-47.7pt;margin-top:-106.2pt;width:36.55pt;height:7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" adj="27185,16407" fillcolor="yellow" strokeweight="1pt">
                      <v:textbox style="layout-flow:vertical-ideographic" inset="5.85pt,.7pt,5.85pt,.7pt">
                        <w:txbxContent>
                          <w:p w:rsidR="0048632C" w:rsidRPr="00EC626A" w:rsidRDefault="00E950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C626A">
                              <w:rPr>
                                <w:rFonts w:ascii="HG丸ｺﾞｼｯｸM-PRO" w:eastAsia="HG丸ｺﾞｼｯｸM-PRO" w:hint="eastAsia"/>
                              </w:rPr>
                              <w:t>忘れず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849" w:rsidRPr="007F5F6A">
              <w:rPr>
                <w:rFonts w:ascii="ＭＳ ゴシック" w:eastAsia="ＭＳ ゴシック" w:hAnsi="ＭＳ ゴシック" w:hint="eastAsia"/>
                <w:szCs w:val="21"/>
              </w:rPr>
              <w:t>上記内容の</w:t>
            </w:r>
            <w:r w:rsidR="00A12849" w:rsidRPr="007F5F6A">
              <w:rPr>
                <w:rFonts w:ascii="ＭＳ ゴシック" w:eastAsia="ＭＳ ゴシック" w:hAnsi="ＭＳ ゴシック" w:hint="eastAsia"/>
                <w:szCs w:val="18"/>
              </w:rPr>
              <w:t>届出書を受</w:t>
            </w:r>
            <w:r w:rsidR="00A12849" w:rsidRPr="007F5F6A">
              <w:rPr>
                <w:rFonts w:ascii="ＭＳ ゴシック" w:eastAsia="ＭＳ ゴシック" w:hAnsi="ＭＳ ゴシック" w:hint="eastAsia"/>
                <w:szCs w:val="21"/>
              </w:rPr>
              <w:t>領しましたので、受領証</w:t>
            </w:r>
            <w:r w:rsidR="006638A3">
              <w:rPr>
                <w:rFonts w:ascii="ＭＳ ゴシック" w:eastAsia="ＭＳ ゴシック" w:hAnsi="ＭＳ ゴシック" w:hint="eastAsia"/>
                <w:szCs w:val="21"/>
              </w:rPr>
              <w:t>と計画書の写し</w:t>
            </w:r>
            <w:r w:rsidR="00A12849" w:rsidRPr="007F5F6A">
              <w:rPr>
                <w:rFonts w:ascii="ＭＳ ゴシック" w:eastAsia="ＭＳ ゴシック" w:hAnsi="ＭＳ ゴシック" w:hint="eastAsia"/>
                <w:szCs w:val="21"/>
              </w:rPr>
              <w:t>を送付します。</w:t>
            </w:r>
          </w:p>
        </w:tc>
      </w:tr>
    </w:tbl>
    <w:p w:rsidR="00364D04" w:rsidRPr="007F5F6A" w:rsidRDefault="00364D04" w:rsidP="00211208">
      <w:pPr>
        <w:spacing w:line="0" w:lineRule="atLeast"/>
        <w:rPr>
          <w:rFonts w:ascii="ＭＳ ゴシック" w:eastAsia="ＭＳ ゴシック" w:hAnsi="ＭＳ ゴシック"/>
          <w:b/>
          <w:sz w:val="21"/>
          <w:szCs w:val="21"/>
          <w:u w:val="wave"/>
        </w:rPr>
      </w:pPr>
    </w:p>
    <w:sectPr w:rsidR="00364D04" w:rsidRPr="007F5F6A" w:rsidSect="002E12AD">
      <w:headerReference w:type="default" r:id="rId8"/>
      <w:pgSz w:w="11906" w:h="16838" w:code="9"/>
      <w:pgMar w:top="289" w:right="1134" w:bottom="295" w:left="1134" w:header="567" w:footer="567" w:gutter="0"/>
      <w:cols w:space="425"/>
      <w:docGrid w:type="linesAndChars" w:linePitch="245" w:char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D3" w:rsidRDefault="00891FD3">
      <w:r>
        <w:separator/>
      </w:r>
    </w:p>
  </w:endnote>
  <w:endnote w:type="continuationSeparator" w:id="0">
    <w:p w:rsidR="00891FD3" w:rsidRDefault="0089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D3" w:rsidRDefault="00891FD3">
      <w:r>
        <w:separator/>
      </w:r>
    </w:p>
  </w:footnote>
  <w:footnote w:type="continuationSeparator" w:id="0">
    <w:p w:rsidR="00891FD3" w:rsidRDefault="0089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2C" w:rsidRDefault="0048632C" w:rsidP="00F858D1">
    <w:pPr>
      <w:pStyle w:val="a4"/>
      <w:ind w:right="-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83A"/>
    <w:multiLevelType w:val="hybridMultilevel"/>
    <w:tmpl w:val="A184C9A8"/>
    <w:lvl w:ilvl="0" w:tplc="BDA4E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AC29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2AC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A6D3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DED0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D67B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5CAD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1469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DEAB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4F6457"/>
    <w:multiLevelType w:val="hybridMultilevel"/>
    <w:tmpl w:val="21D691FC"/>
    <w:lvl w:ilvl="0" w:tplc="2F0AF2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3CCF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2CFE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3E32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8CEE8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F221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30EB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78CD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8F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446EF"/>
    <w:multiLevelType w:val="hybridMultilevel"/>
    <w:tmpl w:val="2A4023C0"/>
    <w:lvl w:ilvl="0" w:tplc="37D444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A89B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6C6D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CC55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CA21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9C2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9870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D89D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2275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63C5F"/>
    <w:multiLevelType w:val="hybridMultilevel"/>
    <w:tmpl w:val="260C0998"/>
    <w:lvl w:ilvl="0" w:tplc="09B6DB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D2A5B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782A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085D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A238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F01B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21EB1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4B684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F3A0E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842241"/>
    <w:multiLevelType w:val="hybridMultilevel"/>
    <w:tmpl w:val="57FE3FF4"/>
    <w:lvl w:ilvl="0" w:tplc="B40A75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82878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1ED0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A28BE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64FA7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662D2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28D0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F8BB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EE5C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B81C59"/>
    <w:multiLevelType w:val="hybridMultilevel"/>
    <w:tmpl w:val="099A97E4"/>
    <w:lvl w:ilvl="0" w:tplc="A01009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8768F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629C4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6D1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2D85E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706E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5EC3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3CE47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92A71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B504C3"/>
    <w:multiLevelType w:val="hybridMultilevel"/>
    <w:tmpl w:val="18F60CDC"/>
    <w:lvl w:ilvl="0" w:tplc="38962B80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146CEB7C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A1943154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D420540A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9968DA5C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A2063606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19EBB14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8ACE6D3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BE3BE6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CDC14BC"/>
    <w:multiLevelType w:val="hybridMultilevel"/>
    <w:tmpl w:val="46EE8D9A"/>
    <w:lvl w:ilvl="0" w:tplc="9B963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AA5A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586CA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E489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A42A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F88C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362B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3E60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2D0C7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AC00A7"/>
    <w:multiLevelType w:val="hybridMultilevel"/>
    <w:tmpl w:val="A5649C2C"/>
    <w:lvl w:ilvl="0" w:tplc="4C864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C8B0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B61C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B80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6A7C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12848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0455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0669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6602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CA7372"/>
    <w:multiLevelType w:val="hybridMultilevel"/>
    <w:tmpl w:val="03D8C840"/>
    <w:lvl w:ilvl="0" w:tplc="EB826B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1CD7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3A2E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C2BF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06E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4C41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5427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6A37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2841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E7CFD"/>
    <w:multiLevelType w:val="hybridMultilevel"/>
    <w:tmpl w:val="451E0B1A"/>
    <w:lvl w:ilvl="0" w:tplc="D8AA7E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CB4452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72A0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EEA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443B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82B5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0AB2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7087F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226C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F064A"/>
    <w:multiLevelType w:val="hybridMultilevel"/>
    <w:tmpl w:val="3F6EB4A0"/>
    <w:lvl w:ilvl="0" w:tplc="9132CD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564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90BA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821B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206C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A40F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9C89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7A20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4E62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CD"/>
    <w:rsid w:val="000359E4"/>
    <w:rsid w:val="0008502F"/>
    <w:rsid w:val="000B1D2C"/>
    <w:rsid w:val="00147CCB"/>
    <w:rsid w:val="00156CAF"/>
    <w:rsid w:val="001A1EC0"/>
    <w:rsid w:val="001A26CD"/>
    <w:rsid w:val="00211208"/>
    <w:rsid w:val="00230B62"/>
    <w:rsid w:val="00246A95"/>
    <w:rsid w:val="002E12AD"/>
    <w:rsid w:val="002F0CFF"/>
    <w:rsid w:val="002F3E0C"/>
    <w:rsid w:val="003064E1"/>
    <w:rsid w:val="00364D04"/>
    <w:rsid w:val="00392A82"/>
    <w:rsid w:val="003D2CA1"/>
    <w:rsid w:val="0048632C"/>
    <w:rsid w:val="004E7D88"/>
    <w:rsid w:val="00513C05"/>
    <w:rsid w:val="00573569"/>
    <w:rsid w:val="00591CDF"/>
    <w:rsid w:val="006638A3"/>
    <w:rsid w:val="0067096C"/>
    <w:rsid w:val="006C71DB"/>
    <w:rsid w:val="006F62EA"/>
    <w:rsid w:val="00754ED2"/>
    <w:rsid w:val="007A48D9"/>
    <w:rsid w:val="007F5F6A"/>
    <w:rsid w:val="00821CF4"/>
    <w:rsid w:val="00886F12"/>
    <w:rsid w:val="00891FD3"/>
    <w:rsid w:val="008C5155"/>
    <w:rsid w:val="008F4583"/>
    <w:rsid w:val="00904724"/>
    <w:rsid w:val="00931696"/>
    <w:rsid w:val="00951318"/>
    <w:rsid w:val="00977E89"/>
    <w:rsid w:val="009D5973"/>
    <w:rsid w:val="009E7170"/>
    <w:rsid w:val="00A03F3E"/>
    <w:rsid w:val="00A12849"/>
    <w:rsid w:val="00A56D1B"/>
    <w:rsid w:val="00A60234"/>
    <w:rsid w:val="00AA091D"/>
    <w:rsid w:val="00AF4301"/>
    <w:rsid w:val="00B04CB6"/>
    <w:rsid w:val="00B05B91"/>
    <w:rsid w:val="00C418C6"/>
    <w:rsid w:val="00CC5761"/>
    <w:rsid w:val="00D027B4"/>
    <w:rsid w:val="00DA173C"/>
    <w:rsid w:val="00DB07CD"/>
    <w:rsid w:val="00DF016A"/>
    <w:rsid w:val="00E51C40"/>
    <w:rsid w:val="00E950AB"/>
    <w:rsid w:val="00EC626A"/>
    <w:rsid w:val="00EE3E91"/>
    <w:rsid w:val="00F14139"/>
    <w:rsid w:val="00F17DED"/>
    <w:rsid w:val="00F858D1"/>
    <w:rsid w:val="00FA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A2E7E-86F6-4804-A352-9EE4890F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CC7"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6" w:hanging="206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181"/>
    </w:pPr>
  </w:style>
  <w:style w:type="table" w:styleId="a7">
    <w:name w:val="Table Grid"/>
    <w:basedOn w:val="a1"/>
    <w:rsid w:val="00635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6463A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26463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11208"/>
    <w:rPr>
      <w:color w:val="00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F992-A4AA-462D-9829-DD0C995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7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智基</dc:creator>
  <cp:keywords/>
  <cp:lastModifiedBy>Administrator</cp:lastModifiedBy>
  <cp:revision>9</cp:revision>
  <cp:lastPrinted>2022-09-12T05:14:00Z</cp:lastPrinted>
  <dcterms:created xsi:type="dcterms:W3CDTF">2020-04-22T00:09:00Z</dcterms:created>
  <dcterms:modified xsi:type="dcterms:W3CDTF">2022-09-12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2060505</vt:i4>
  </property>
  <property fmtid="{D5CDD505-2E9C-101B-9397-08002B2CF9AE}" pid="3" name="_AuthorEmail">
    <vt:lpwstr>TakamiH@mbox.pref.osaka.lg.jp</vt:lpwstr>
  </property>
  <property fmtid="{D5CDD505-2E9C-101B-9397-08002B2CF9AE}" pid="4" name="_AuthorEmailDisplayName">
    <vt:lpwstr>高見 寛</vt:lpwstr>
  </property>
  <property fmtid="{D5CDD505-2E9C-101B-9397-08002B2CF9AE}" pid="5" name="_EmailSubject">
    <vt:lpwstr>介護保険事業者支援センターホームページの修正について（その２）</vt:lpwstr>
  </property>
  <property fmtid="{D5CDD505-2E9C-101B-9397-08002B2CF9AE}" pid="6" name="_ReviewingToolsShownOnce">
    <vt:lpwstr/>
  </property>
</Properties>
</file>